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060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609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06090D">
              <w:rPr>
                <w:rFonts w:ascii="Times New Roman" w:hAnsi="Times New Roman"/>
                <w:sz w:val="24"/>
                <w:szCs w:val="24"/>
              </w:rPr>
              <w:t>8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B02C22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3444BB" w:rsidRPr="005C6AA7" w:rsidRDefault="00B02C22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3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B02C22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,7 р.</w:t>
            </w:r>
          </w:p>
        </w:tc>
        <w:tc>
          <w:tcPr>
            <w:tcW w:w="1134" w:type="dxa"/>
          </w:tcPr>
          <w:p w:rsidR="003444BB" w:rsidRPr="005C6AA7" w:rsidRDefault="00B02C2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</w:tcPr>
          <w:p w:rsidR="003444BB" w:rsidRPr="005C6AA7" w:rsidRDefault="000E3A7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916">
              <w:rPr>
                <w:rFonts w:ascii="Times New Roman" w:hAnsi="Times New Roman"/>
                <w:sz w:val="20"/>
                <w:szCs w:val="20"/>
              </w:rPr>
              <w:t xml:space="preserve">В отчетном периоде 7 предприятий получили прибыль. Удельный вес прибыльных предприятий в общем числе организаций составил 70 %. Сумма прибыли, полученной предприятиями равна 474,352 млн. рублей, что в 15,7 раз больше, чем в аналогичном периоде прошлого года. </w:t>
            </w:r>
          </w:p>
          <w:p w:rsidR="003444BB" w:rsidRPr="009871F6" w:rsidRDefault="00AE0916" w:rsidP="00AE09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916">
              <w:rPr>
                <w:rFonts w:ascii="Times New Roman" w:hAnsi="Times New Roman"/>
                <w:sz w:val="20"/>
                <w:szCs w:val="20"/>
              </w:rPr>
              <w:t>Предприятие ОАО «Викор» в январе-июле 2020 года получило прибыль в размере 345,055 млн. рублей (реализация сахара), тогда как в аналогичном периоде 2019 года на предприятии сложился убыток в сумме 13,425 млн. рублей.  Существенным фактором, повлиявшим на увеличение финансового результата в отчетном периоде  2020 года, послужило возникновение положительных курсовых разниц от переоценки иностранной валюты, размещенной на депозитных счетах, вызванное ростом курса доллара к рублю.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284F20" w:rsidRDefault="00AE091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Pr="006E7DD0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AE0916" w:rsidRDefault="00AE0916" w:rsidP="00AD4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916" w:rsidRPr="00AE0916" w:rsidRDefault="00AE0916" w:rsidP="00AD4B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916">
              <w:rPr>
                <w:rFonts w:ascii="Times New Roman" w:hAnsi="Times New Roman"/>
                <w:sz w:val="20"/>
                <w:szCs w:val="20"/>
              </w:rPr>
              <w:t>Также увеличение прибыли в сравнении с аналогичным периодом прошлого года произошло в НАО «Новопокровское ДРСУ» в 14,2 раз (увеличение объема выполненных работ), в ОАО «Россия» в 2,4 раза (реализация семечки крупноплодной урожая 2019 года и частичная реализация зерновых урожая 2020 года) и в  ООО «Откормочный-Аметист» в 421,8 раз (выгодная цена реализации продукции урожая 2019 года в 1 квартале 2020 года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06090D">
              <w:rPr>
                <w:rFonts w:ascii="Times New Roman" w:hAnsi="Times New Roman"/>
                <w:sz w:val="24"/>
                <w:szCs w:val="24"/>
              </w:rPr>
              <w:t>8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="00AE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5B06E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7</w:t>
            </w:r>
          </w:p>
        </w:tc>
        <w:tc>
          <w:tcPr>
            <w:tcW w:w="1134" w:type="dxa"/>
          </w:tcPr>
          <w:p w:rsidR="007B5F36" w:rsidRPr="005C6AA7" w:rsidRDefault="005B06E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8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5B06EA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7B5F36" w:rsidRPr="005C6AA7" w:rsidRDefault="005B06E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</w:tcPr>
          <w:p w:rsidR="007B5F36" w:rsidRPr="006E7DD0" w:rsidRDefault="005B06E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479" w:type="dxa"/>
          </w:tcPr>
          <w:p w:rsidR="007B5F36" w:rsidRDefault="000E3A79" w:rsidP="00AD4BA5">
            <w:pPr>
              <w:jc w:val="both"/>
              <w:rPr>
                <w:rFonts w:ascii="Times New Roman" w:hAnsi="Times New Roman"/>
              </w:rPr>
            </w:pPr>
            <w:r w:rsidRPr="00AE0916">
              <w:rPr>
                <w:rFonts w:ascii="Times New Roman" w:hAnsi="Times New Roman"/>
              </w:rPr>
              <w:t>В отчетном периоде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  <w:p w:rsidR="00DF5AF4" w:rsidRPr="00AE0916" w:rsidRDefault="00DF5AF4" w:rsidP="00AD4BA5">
            <w:pPr>
              <w:jc w:val="both"/>
              <w:rPr>
                <w:rFonts w:ascii="Times New Roman" w:hAnsi="Times New Roman"/>
              </w:rPr>
            </w:pP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B02C2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,2</w:t>
            </w:r>
          </w:p>
        </w:tc>
        <w:tc>
          <w:tcPr>
            <w:tcW w:w="1134" w:type="dxa"/>
          </w:tcPr>
          <w:p w:rsidR="003444BB" w:rsidRPr="00AC00FB" w:rsidRDefault="00B02C2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3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B02C2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3444BB" w:rsidRPr="00AC00FB" w:rsidRDefault="00B02C22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3444BB" w:rsidRPr="006E7DD0" w:rsidRDefault="00B02C2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4</w:t>
            </w:r>
          </w:p>
        </w:tc>
        <w:tc>
          <w:tcPr>
            <w:tcW w:w="3479" w:type="dxa"/>
          </w:tcPr>
          <w:p w:rsidR="00AE0916" w:rsidRDefault="00AE0916" w:rsidP="00B80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71F6" w:rsidRPr="00C42821" w:rsidRDefault="00AE0916" w:rsidP="00B80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916">
              <w:rPr>
                <w:rFonts w:ascii="Times New Roman" w:hAnsi="Times New Roman"/>
                <w:sz w:val="20"/>
                <w:szCs w:val="20"/>
              </w:rPr>
              <w:t xml:space="preserve">В общем объеме промышленного производства по кругу крупных и средних предприятий в отчетном периоде 92,3 % составляют объемы ОАО "Викор". Предприятие имеет сезонных характер работ. Остаток сахара на складе на 1 сентября 2020 года составил 6077,71 тонн, из них 4253,66 тонн собственный ОАО «Викор». Снижение объемов отгруженных товаров объясняется тем, что за 8 месяцев 2020 года сахар песок отгружен в количестве 29 280,35 тонн по цене 23 381,75 рублей, в аналогичном периоде 2019 года отгружено 37 890,55 тонн по це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E0916">
              <w:rPr>
                <w:rFonts w:ascii="Times New Roman" w:hAnsi="Times New Roman"/>
                <w:sz w:val="20"/>
                <w:szCs w:val="20"/>
              </w:rPr>
              <w:t>30 41</w:t>
            </w:r>
          </w:p>
        </w:tc>
      </w:tr>
      <w:tr w:rsidR="009871F6" w:rsidRPr="002E7156" w:rsidTr="009871F6">
        <w:trPr>
          <w:trHeight w:val="278"/>
        </w:trPr>
        <w:tc>
          <w:tcPr>
            <w:tcW w:w="3085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4BB" w:rsidRPr="002E7156" w:rsidTr="00AD4BA5">
        <w:trPr>
          <w:trHeight w:val="3245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B02C2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1134" w:type="dxa"/>
          </w:tcPr>
          <w:p w:rsidR="003444BB" w:rsidRPr="00534DB5" w:rsidRDefault="00B02C22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6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B02C2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</w:tcPr>
          <w:p w:rsidR="003444BB" w:rsidRPr="005C6AA7" w:rsidRDefault="00B02C2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3444BB" w:rsidRPr="0042457E" w:rsidRDefault="00B02C2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contextualSpacing/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Объем транспортных услуг крупных и средних предприятий за отчетный  период составил  321,6 млн. рублей, с темпом роста 153,4 % к уровню 2019 года. Рост данного показателя объясняется тем, что с 1 января 2020 года в разряд средних и крупных предприятий переведено предприятие АО «Ровненский элеватор», вид деятельности «Хранение и складирование зерна». Объем выполненных работ по предприятию в отчетном периоде составил 9,581 млн. рублей.</w:t>
            </w:r>
          </w:p>
          <w:p w:rsidR="003444BB" w:rsidRPr="00DF5AF4" w:rsidRDefault="00DF5AF4" w:rsidP="00C42821">
            <w:pPr>
              <w:contextualSpacing/>
              <w:jc w:val="both"/>
              <w:rPr>
                <w:sz w:val="28"/>
                <w:szCs w:val="28"/>
              </w:rPr>
            </w:pPr>
            <w:r w:rsidRPr="00DF5AF4">
              <w:rPr>
                <w:rFonts w:ascii="Times New Roman" w:hAnsi="Times New Roman"/>
              </w:rPr>
              <w:t>Также за январь - август 2020 года в НАО «Новопокровское ДРСУ» объем выполненных работ увеличился на 49,4 % к уровню прошлого года. В отчетном периоде было исполнено три контракта по выполнению ремонта автомобильных дорог в Новопокровском, Белоглинском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B02C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4</w:t>
            </w:r>
          </w:p>
        </w:tc>
        <w:tc>
          <w:tcPr>
            <w:tcW w:w="1134" w:type="dxa"/>
          </w:tcPr>
          <w:p w:rsidR="003444BB" w:rsidRPr="00120103" w:rsidRDefault="00B02C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B02C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3444BB" w:rsidRPr="00C400A0" w:rsidRDefault="00B02C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3444BB" w:rsidRPr="00C400A0" w:rsidRDefault="00B02C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  <w:tc>
          <w:tcPr>
            <w:tcW w:w="3479" w:type="dxa"/>
          </w:tcPr>
          <w:p w:rsidR="003444BB" w:rsidRPr="00DF5AF4" w:rsidRDefault="00DF5AF4" w:rsidP="00DF5A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AF4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предприятиям за  8 месяцев 2020 года составил 1096,2 млн. рублей, или 101,1 % к соответствующ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е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му показателю 2019 года (98,6 % в сопоставимой оценке). В результате сравн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и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 xml:space="preserve">тельно высокой температуры окружающей среды в январе и феврале 2020 года снизилась продажа зимнего ГС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заправочными станциями ОАО 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A5F67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Pr="009A5F67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9871F6" w:rsidRDefault="00DF5AF4" w:rsidP="009871F6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  <w:sz w:val="20"/>
                <w:szCs w:val="20"/>
              </w:rPr>
              <w:t>«Ро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с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нефть», ОАО «Лукойл-Югнефтепродукт» на 15,4 %. В апреле – мае 2020 года то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р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говля в специализированных магазинах книгами, аудио-видеотехникой не осуществлялась (введение режима повышенной готовности на территории Краснодарского края и принятия мер по предотвращению распространения новой коронавиру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с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 xml:space="preserve">ной инфекции).  Наблюдается рост продаж в сетевых торговых объектах на 8,4 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DF5AF4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3</w:t>
            </w:r>
          </w:p>
        </w:tc>
        <w:tc>
          <w:tcPr>
            <w:tcW w:w="1134" w:type="dxa"/>
          </w:tcPr>
          <w:p w:rsidR="003444BB" w:rsidRPr="00120103" w:rsidRDefault="00DF5AF4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7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DF5AF4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:rsidR="00FF0C37" w:rsidRPr="00120103" w:rsidRDefault="00DF5AF4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3444BB" w:rsidRPr="00CE4D77" w:rsidRDefault="00DF5AF4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4</w:t>
            </w:r>
          </w:p>
        </w:tc>
        <w:tc>
          <w:tcPr>
            <w:tcW w:w="3479" w:type="dxa"/>
          </w:tcPr>
          <w:p w:rsidR="003444BB" w:rsidRPr="00DF5AF4" w:rsidRDefault="00DF5AF4" w:rsidP="00DF5AF4">
            <w:pPr>
              <w:pStyle w:val="ae"/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Оборот общественного питания по крупным и средним предприятиям за отчетный период составил 297 тыс. рублей, или 54,7 %  к показателю прошлого года, (в сопоставимой оценке 53,6 %). Снижение допустили 2 предприятия сел</w:t>
            </w:r>
            <w:r w:rsidRPr="00DF5AF4">
              <w:rPr>
                <w:rFonts w:ascii="Times New Roman" w:hAnsi="Times New Roman"/>
              </w:rPr>
              <w:t>ь</w:t>
            </w:r>
            <w:r w:rsidRPr="00DF5AF4">
              <w:rPr>
                <w:rFonts w:ascii="Times New Roman" w:hAnsi="Times New Roman"/>
              </w:rPr>
              <w:t>ского хозяйства в связи с введением режима повышенной готовности и принятием мер по предотвращению распространения новой коронавиру</w:t>
            </w:r>
            <w:r w:rsidRPr="00DF5AF4">
              <w:rPr>
                <w:rFonts w:ascii="Times New Roman" w:hAnsi="Times New Roman"/>
              </w:rPr>
              <w:t>с</w:t>
            </w:r>
            <w:r w:rsidRPr="00DF5AF4">
              <w:rPr>
                <w:rFonts w:ascii="Times New Roman" w:hAnsi="Times New Roman"/>
              </w:rPr>
              <w:t xml:space="preserve">ной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B02C2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17</w:t>
            </w:r>
          </w:p>
        </w:tc>
        <w:tc>
          <w:tcPr>
            <w:tcW w:w="1134" w:type="dxa"/>
          </w:tcPr>
          <w:p w:rsidR="00875AAF" w:rsidRPr="00120103" w:rsidRDefault="00B02C2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6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B02C2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875AAF" w:rsidRPr="00120103" w:rsidRDefault="00B02C2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75AAF" w:rsidRPr="00120103" w:rsidRDefault="00B02C22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9</w:t>
            </w:r>
          </w:p>
        </w:tc>
        <w:tc>
          <w:tcPr>
            <w:tcW w:w="3479" w:type="dxa"/>
          </w:tcPr>
          <w:p w:rsidR="00875AAF" w:rsidRPr="009871F6" w:rsidRDefault="00DF5AF4" w:rsidP="00DF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  <w:sz w:val="20"/>
                <w:szCs w:val="20"/>
              </w:rPr>
              <w:t xml:space="preserve">По состоянию на 1 сентября 2020 года ввод жилья в районе осуществлялся только индивидуальными застройщиками. Объем вновь введенных жилых домов за январь - август 2020 года составил 3,706 тыс. кв. м. или 45,1 % к уровню аналогичного периода 2019 года. Снижение произошло из-за переносов сроков ввода жилья и внесения изменений в Градостроительный кодекс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DF5AF4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9871F6" w:rsidRDefault="00DF5AF4" w:rsidP="00EC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  <w:sz w:val="20"/>
                <w:szCs w:val="20"/>
              </w:rPr>
              <w:t>Российской Федерации. В соответствии с п. 15 ст. 55 ГК РФ  разрешение на ввод объекта в эксплуатацию не требуется в случае, если в соответствии с частью 17 статьи 51 ГК РФ для строительства или реконструкции объекта не требуется выдача разрешения на строительство. После вступления в силу  Федерального Закона от 03.08.2018 № 340-ФЗ не представляется возможным отследить данные по вводу в эксплуатацию жилых домов, пока не утверждена методика учета индивидуального жилищного строительства. Так же на снижение показателя повлияло введение ограничительных мероприятий (карантина), в связи с распространением новой  коронавирусной инфекции (</w:t>
            </w:r>
            <w:r w:rsidRPr="00DF5AF4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DF5AF4">
              <w:rPr>
                <w:rFonts w:ascii="Times New Roman" w:hAnsi="Times New Roman"/>
                <w:sz w:val="20"/>
                <w:szCs w:val="20"/>
              </w:rPr>
              <w:t>-19) на территории Краснодарского края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B02C22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417494" w:rsidRPr="00A437CA" w:rsidRDefault="00B02C22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B02C22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1 р.</w:t>
            </w:r>
          </w:p>
        </w:tc>
        <w:tc>
          <w:tcPr>
            <w:tcW w:w="1134" w:type="dxa"/>
          </w:tcPr>
          <w:p w:rsidR="00417494" w:rsidRPr="00F54E3D" w:rsidRDefault="00B02C22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5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(%)</w:t>
            </w:r>
          </w:p>
        </w:tc>
        <w:tc>
          <w:tcPr>
            <w:tcW w:w="1134" w:type="dxa"/>
          </w:tcPr>
          <w:p w:rsidR="00417494" w:rsidRPr="00A437CA" w:rsidRDefault="00B02C22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417494" w:rsidRPr="00A437CA" w:rsidRDefault="00B02C22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</w:tcPr>
          <w:p w:rsidR="00DF5AF4" w:rsidRPr="00DF5AF4" w:rsidRDefault="00AE0916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ичины роста уровня безработицы: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A437CA" w:rsidRDefault="00DF5AF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4" w:rsidRPr="009A5F67" w:rsidRDefault="00DF5AF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AF4" w:rsidRDefault="00DF5AF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района, так как статус безработного присваивается только по месту жительства гражданина;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приостановка работы предприятий, организаций, индивидуальных предпринимателей;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 проблема транспортной доступности на территории МО Новопокровский район;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 xml:space="preserve">- выход на рынок труда граждан, ранее не осуществлявших трудовую деятельность; 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 упрощение порядка обращения граждан в службу занятости;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увеличение максимального и минимального размеров пособия по безработице;</w:t>
            </w:r>
          </w:p>
          <w:p w:rsidR="00DF5AF4" w:rsidRPr="00DF5AF4" w:rsidRDefault="00DF5AF4" w:rsidP="00DF5AF4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 принятие решений о предоставлении мер соц. поддержки гражданам, имеющим несовершеннолетних детей;</w:t>
            </w:r>
          </w:p>
          <w:p w:rsidR="00DF5AF4" w:rsidRPr="00DF5AF4" w:rsidRDefault="00DF5AF4" w:rsidP="00AE0916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- выплаты гражданам, по линии УСЗН, определенной категории граждан, так же предусматривают наличие статуса безработного.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F132A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9A5F6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9A5F6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457EFE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06090D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,5</w:t>
            </w:r>
          </w:p>
        </w:tc>
        <w:tc>
          <w:tcPr>
            <w:tcW w:w="1134" w:type="dxa"/>
          </w:tcPr>
          <w:p w:rsidR="00417494" w:rsidRPr="00F132A7" w:rsidRDefault="0006090D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8,6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06090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34" w:type="dxa"/>
          </w:tcPr>
          <w:p w:rsidR="00417494" w:rsidRPr="00F132A7" w:rsidRDefault="0006090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417494" w:rsidRPr="00F132A7" w:rsidRDefault="0006090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0</w:t>
            </w:r>
          </w:p>
        </w:tc>
        <w:tc>
          <w:tcPr>
            <w:tcW w:w="3479" w:type="dxa"/>
          </w:tcPr>
          <w:p w:rsidR="00417494" w:rsidRPr="00DF5AF4" w:rsidRDefault="005D544D" w:rsidP="005D544D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Объём продукции сельского хозяйства по итогам 8 месяцев  2020 года составил 90,3 %  к уровню 2019 года. В связи с неблагоприятными погодными условиями: заморозки до -10С и низкое выпадение осадков, сократилось производство зерновых и зернобобовых культур на 14,6 %, сахарной свеклы на 69 %, подсолнечника на 47,9 %,  овощей  на 26,1  % , плодов и ягод на 25,2 %. Производство  животноводческой продукции напротив увеличилось:  молоко на 3,6 %, мяса на 18,6 % яиц на 1 %. А также увеличены цены на растениеводческую продукцию на 1,2 % и животноводческую продукцию на 1,61 % к уровню прошлого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зерна (в весе после доработки) тыс. тн</w:t>
            </w:r>
          </w:p>
        </w:tc>
        <w:tc>
          <w:tcPr>
            <w:tcW w:w="1134" w:type="dxa"/>
          </w:tcPr>
          <w:p w:rsidR="00417494" w:rsidRPr="00DE5E99" w:rsidRDefault="0006090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4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6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417494" w:rsidRPr="00DA55D6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417494" w:rsidRPr="00DA55D6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CB14D0" w:rsidRPr="00CB14D0" w:rsidRDefault="005D544D" w:rsidP="005D544D">
            <w:pPr>
              <w:jc w:val="both"/>
              <w:rPr>
                <w:rFonts w:ascii="Times New Roman" w:hAnsi="Times New Roman"/>
              </w:rPr>
            </w:pPr>
            <w:r w:rsidRPr="005D544D">
              <w:rPr>
                <w:rFonts w:ascii="Times New Roman" w:hAnsi="Times New Roman"/>
              </w:rPr>
              <w:t xml:space="preserve">Производство зерновых и зернобобовых культур </w:t>
            </w:r>
            <w:r>
              <w:rPr>
                <w:rFonts w:ascii="Times New Roman" w:hAnsi="Times New Roman"/>
              </w:rPr>
              <w:t xml:space="preserve">составило </w:t>
            </w:r>
            <w:r w:rsidRPr="005D544D">
              <w:rPr>
                <w:rFonts w:ascii="Times New Roman" w:hAnsi="Times New Roman"/>
              </w:rPr>
              <w:t>85,4 % к уровню прошлого года</w:t>
            </w:r>
            <w:r>
              <w:rPr>
                <w:rFonts w:ascii="Times New Roman" w:hAnsi="Times New Roman"/>
              </w:rPr>
              <w:t>. В</w:t>
            </w:r>
            <w:r w:rsidRPr="005D544D">
              <w:rPr>
                <w:rFonts w:ascii="Times New Roman" w:hAnsi="Times New Roman"/>
              </w:rPr>
              <w:t xml:space="preserve"> связи с неблагоприятными погодными условия, заморозками и отсутствием осадков  пр</w:t>
            </w:r>
            <w:r>
              <w:rPr>
                <w:rFonts w:ascii="Times New Roman" w:hAnsi="Times New Roman"/>
              </w:rPr>
              <w:t xml:space="preserve">оизошло </w:t>
            </w:r>
            <w:r w:rsidRPr="005D544D">
              <w:rPr>
                <w:rFonts w:ascii="Times New Roman" w:hAnsi="Times New Roman"/>
              </w:rPr>
              <w:t>сокращени</w:t>
            </w:r>
            <w:r>
              <w:rPr>
                <w:rFonts w:ascii="Times New Roman" w:hAnsi="Times New Roman"/>
              </w:rPr>
              <w:t>е</w:t>
            </w:r>
            <w:r w:rsidRPr="005D544D">
              <w:rPr>
                <w:rFonts w:ascii="Times New Roman" w:hAnsi="Times New Roman"/>
              </w:rPr>
              <w:t xml:space="preserve"> урожайности зерновых и зернобобовых культур  на 25,6 %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сахарной свеклы тыс. тн</w:t>
            </w:r>
          </w:p>
        </w:tc>
        <w:tc>
          <w:tcPr>
            <w:tcW w:w="1134" w:type="dxa"/>
          </w:tcPr>
          <w:p w:rsidR="00417494" w:rsidRPr="00DE5E99" w:rsidRDefault="0006090D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,9</w:t>
            </w:r>
          </w:p>
        </w:tc>
        <w:tc>
          <w:tcPr>
            <w:tcW w:w="3479" w:type="dxa"/>
          </w:tcPr>
          <w:p w:rsidR="00417494" w:rsidRPr="00DF5AF4" w:rsidRDefault="005D544D" w:rsidP="005B06EA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 xml:space="preserve">Производство сахарной свеклы составило 31 % к уровню прошлого года. В результате отсутствия осадков на протяжении длительного времени сократилась урожайность </w:t>
            </w:r>
          </w:p>
        </w:tc>
      </w:tr>
      <w:tr w:rsidR="005B06EA" w:rsidRPr="002E7156" w:rsidTr="008D6E61">
        <w:tc>
          <w:tcPr>
            <w:tcW w:w="3085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06EA" w:rsidRPr="002E7156" w:rsidTr="008D6E61">
        <w:tc>
          <w:tcPr>
            <w:tcW w:w="3085" w:type="dxa"/>
          </w:tcPr>
          <w:p w:rsidR="005B06EA" w:rsidRPr="002743BF" w:rsidRDefault="005B06E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Default="005B06E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B06EA" w:rsidRPr="00DF5AF4" w:rsidRDefault="005B06EA" w:rsidP="005D544D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сахарной свеклы на 45,6 %.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3479" w:type="dxa"/>
          </w:tcPr>
          <w:p w:rsidR="00417494" w:rsidRPr="00DF5AF4" w:rsidRDefault="005D544D" w:rsidP="005D544D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подсолнечника составило 52,1 % к уровню прошлого года. В связи с неблагоприятными погодными условиями сократилась урожайность данной культуры на 50 %.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картофеля во всех категориях хозяйств тыс. тн.</w:t>
            </w:r>
          </w:p>
        </w:tc>
        <w:tc>
          <w:tcPr>
            <w:tcW w:w="1134" w:type="dxa"/>
          </w:tcPr>
          <w:p w:rsidR="00417494" w:rsidRPr="00DE5E99" w:rsidRDefault="0006090D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9</w:t>
            </w:r>
          </w:p>
        </w:tc>
        <w:tc>
          <w:tcPr>
            <w:tcW w:w="1134" w:type="dxa"/>
          </w:tcPr>
          <w:p w:rsidR="00417494" w:rsidRPr="00DE5E99" w:rsidRDefault="0006090D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17494" w:rsidRPr="00DE5E99" w:rsidRDefault="0006090D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417494" w:rsidRPr="00DF5AF4" w:rsidRDefault="008C43B3" w:rsidP="008C43B3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оизводство картофеля сократилось на 3,8 % к уровню прошлого года. План по производству картофеля выполнен на 72,8 %. Производ</w:t>
            </w:r>
            <w:r w:rsidR="005D544D" w:rsidRPr="00DF5AF4">
              <w:rPr>
                <w:rFonts w:ascii="Times New Roman" w:hAnsi="Times New Roman"/>
              </w:rPr>
              <w:t>ством картофеля в районе занимаю</w:t>
            </w:r>
            <w:r w:rsidRPr="00DF5AF4">
              <w:rPr>
                <w:rFonts w:ascii="Times New Roman" w:hAnsi="Times New Roman"/>
              </w:rPr>
              <w:t>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хозяйств тыс. тн.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0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06090D" w:rsidRPr="00F679EC" w:rsidRDefault="0006090D" w:rsidP="0006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9</w:t>
            </w:r>
          </w:p>
        </w:tc>
        <w:tc>
          <w:tcPr>
            <w:tcW w:w="3479" w:type="dxa"/>
          </w:tcPr>
          <w:p w:rsidR="00417494" w:rsidRPr="00DF5AF4" w:rsidRDefault="008C43B3" w:rsidP="008C43B3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оизводство овощей  составило 73,9 % к уровню прошлого года. В связи с неблагоприятными погодными условиями сократилась урожайность овощей открытого грунта на 13,3 ц/га. А также ИП глава КФХ Филиппов Н.Н. ещё не приступил к уборке поздних сортов свеклы и моркови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йствах  тыс. т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417494" w:rsidRPr="00F679EC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7</w:t>
            </w:r>
          </w:p>
        </w:tc>
        <w:tc>
          <w:tcPr>
            <w:tcW w:w="3479" w:type="dxa"/>
          </w:tcPr>
          <w:p w:rsidR="00417494" w:rsidRPr="00DF5AF4" w:rsidRDefault="008C43B3" w:rsidP="008C43B3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оизводство овощей  составило 92,3 % к уровню прошлого года. В связи с неблагоприятными погодными условиями сократилась урожайность овощей открытого грунта на 13,3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5B06E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</w:t>
            </w:r>
            <w:r w:rsidR="005B06EA" w:rsidRPr="002743BF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тыс.</w:t>
            </w:r>
            <w:r w:rsidR="005B06EA">
              <w:rPr>
                <w:rFonts w:ascii="Times New Roman" w:hAnsi="Times New Roman"/>
                <w:sz w:val="24"/>
                <w:szCs w:val="24"/>
              </w:rPr>
              <w:t xml:space="preserve"> тн.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06090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417494" w:rsidRPr="00DE5E99" w:rsidRDefault="0006090D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417494" w:rsidRPr="00DE5E99" w:rsidRDefault="0006090D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,4</w:t>
            </w:r>
          </w:p>
        </w:tc>
        <w:tc>
          <w:tcPr>
            <w:tcW w:w="3479" w:type="dxa"/>
          </w:tcPr>
          <w:p w:rsidR="00417494" w:rsidRPr="00DF5AF4" w:rsidRDefault="008C43B3" w:rsidP="005B06EA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оизводство овощей  составило 41,8 % к уровню прошлого года. В связи с неблагоприятными погодными условиями сократилась урожайность овощей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06EA" w:rsidRPr="002E7156" w:rsidTr="008D6E61">
        <w:tc>
          <w:tcPr>
            <w:tcW w:w="3085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Pr="00CB14D0" w:rsidRDefault="005B06EA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B06EA" w:rsidRPr="00CB14D0" w:rsidRDefault="005B06EA" w:rsidP="005B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</w:rPr>
              <w:t>открытого грунта на 13,3 ц/га. А также ИП глава КФХ Филиппов Н.Н. ещё не приступил к уборке поздних сортов свеклы и моркови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озяйств тыс. т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417494" w:rsidRPr="00DE5E99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1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F4733D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</w:tcPr>
          <w:p w:rsidR="00417494" w:rsidRPr="00DE5E99" w:rsidRDefault="00F4733D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</w:tcPr>
          <w:p w:rsidR="00417494" w:rsidRPr="00DE5E99" w:rsidRDefault="00F4733D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,9</w:t>
            </w:r>
          </w:p>
        </w:tc>
        <w:tc>
          <w:tcPr>
            <w:tcW w:w="3479" w:type="dxa"/>
          </w:tcPr>
          <w:p w:rsidR="00417494" w:rsidRPr="00DF5AF4" w:rsidRDefault="008C43B3" w:rsidP="008C43B3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роизводство плодов и ягод составило 74,8 % к уроню прошлого года.  В результате весенних заморозков в марте, апреле до -10 С произошло сокращение  урожайности на 19,4 %. Урожайность  составила 91,4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винограда во всех категориях хозяйств тыс. тн.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,2</w:t>
            </w:r>
          </w:p>
        </w:tc>
        <w:tc>
          <w:tcPr>
            <w:tcW w:w="3479" w:type="dxa"/>
          </w:tcPr>
          <w:p w:rsidR="00417494" w:rsidRPr="00DF5AF4" w:rsidRDefault="00C25719" w:rsidP="008C43B3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 xml:space="preserve">Производство винограда составило 80 % к уровню прошлого года. В связи с неблагоприятными погодными условиями, сократилась урожайность винограда на </w:t>
            </w:r>
            <w:r w:rsidR="008C43B3" w:rsidRPr="00DF5AF4">
              <w:rPr>
                <w:rFonts w:ascii="Times New Roman" w:hAnsi="Times New Roman"/>
              </w:rPr>
              <w:t xml:space="preserve">   7,8 </w:t>
            </w:r>
            <w:r w:rsidRPr="00DF5AF4">
              <w:rPr>
                <w:rFonts w:ascii="Times New Roman" w:hAnsi="Times New Roman"/>
              </w:rPr>
              <w:t>%  и составила 72,1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9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</w:tcPr>
          <w:p w:rsidR="00417494" w:rsidRPr="002743BF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479" w:type="dxa"/>
          </w:tcPr>
          <w:p w:rsidR="00417494" w:rsidRPr="00DF5AF4" w:rsidRDefault="00C25719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мяса в целом по району составило 118,6 % к соответствующему периоду прошлого года. Наблюдается  рост производства мяса в  ЛПХ на 32 % 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F4733D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9</w:t>
            </w:r>
          </w:p>
        </w:tc>
        <w:tc>
          <w:tcPr>
            <w:tcW w:w="1134" w:type="dxa"/>
          </w:tcPr>
          <w:p w:rsidR="00417494" w:rsidRPr="00334C2D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5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F4733D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</w:tcPr>
          <w:p w:rsidR="00417494" w:rsidRPr="00FB54C3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33D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479" w:type="dxa"/>
          </w:tcPr>
          <w:p w:rsidR="00417494" w:rsidRPr="00DF5AF4" w:rsidRDefault="00C25719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мяса в ЛПХ увеличилось на 32 % к уровню прошлого года, в результате увеличения поголовья КРС на 1,3 % и птицы на 2,1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5B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</w:t>
            </w:r>
            <w:r w:rsidR="005B06EA">
              <w:rPr>
                <w:rFonts w:ascii="Times New Roman" w:hAnsi="Times New Roman"/>
                <w:sz w:val="24"/>
                <w:szCs w:val="24"/>
              </w:rPr>
              <w:t xml:space="preserve"> тн.</w:t>
            </w:r>
          </w:p>
        </w:tc>
        <w:tc>
          <w:tcPr>
            <w:tcW w:w="1134" w:type="dxa"/>
          </w:tcPr>
          <w:p w:rsidR="00417494" w:rsidRPr="00334C2D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134" w:type="dxa"/>
          </w:tcPr>
          <w:p w:rsidR="00417494" w:rsidRPr="00334C2D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F4733D" w:rsidP="00F4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1</w:t>
            </w:r>
          </w:p>
        </w:tc>
        <w:tc>
          <w:tcPr>
            <w:tcW w:w="3479" w:type="dxa"/>
          </w:tcPr>
          <w:p w:rsidR="00417494" w:rsidRPr="00DF5AF4" w:rsidRDefault="00C25719" w:rsidP="005B06E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 xml:space="preserve">Производство мяса сократилось на 3,1 % к уровню прошлого года, в результате сокращения  поголовья  свиней  на 549 голов, в связи со сложной противоэпизоотической 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DF5AF4" w:rsidRDefault="00CB14D0" w:rsidP="00CB14D0">
            <w:pPr>
              <w:jc w:val="center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9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334C2D" w:rsidRDefault="00CB14D0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Pr="00353B0D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Pr="00353B0D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DF5AF4" w:rsidRDefault="005B06EA" w:rsidP="003E02F2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обстановкой (АЧС) в соседних районах.  Мера носит временный характер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83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34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3479" w:type="dxa"/>
          </w:tcPr>
          <w:p w:rsidR="00417494" w:rsidRPr="00DF5AF4" w:rsidRDefault="00C25719" w:rsidP="003E02F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молока выросло на 3,6  % к уровню прошлого года, за счёт увеличения поголовья  коров в ЛПХ на   0,9 %, в КФХ на  2,4 % в сельхозпредприятиях на 4,5 % и увеличения продуктивности дойного стада на 28,1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89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9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417494" w:rsidRPr="00334C2D" w:rsidRDefault="00F473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8</w:t>
            </w:r>
          </w:p>
        </w:tc>
        <w:tc>
          <w:tcPr>
            <w:tcW w:w="3479" w:type="dxa"/>
          </w:tcPr>
          <w:p w:rsidR="00417494" w:rsidRPr="00DF5AF4" w:rsidRDefault="00C25719" w:rsidP="00E40C1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молока в ЛПХ выросло на 1,5 % к уровню прошлого года, в результате увеличения поголовья на 0,9 % и продуктивности на 7,9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5</w:t>
            </w:r>
          </w:p>
        </w:tc>
        <w:tc>
          <w:tcPr>
            <w:tcW w:w="1134" w:type="dxa"/>
          </w:tcPr>
          <w:p w:rsidR="00417494" w:rsidRPr="00334C2D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9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F4733D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:rsidR="00417494" w:rsidRPr="00334C2D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</w:tcPr>
          <w:p w:rsidR="00417494" w:rsidRPr="00334C2D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479" w:type="dxa"/>
          </w:tcPr>
          <w:p w:rsidR="00417494" w:rsidRPr="00DF5AF4" w:rsidRDefault="00C25719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молока в КФХ выросло на 18 % к уровню прошлого года, в результате увеличения поголовья на 2,4 % и продуктивности на 15,3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F4733D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</w:tcPr>
          <w:p w:rsidR="00417494" w:rsidRPr="00BE5D63" w:rsidRDefault="00F4733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F473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BE5D63" w:rsidRDefault="00F4733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7494" w:rsidRPr="00BE5D63" w:rsidRDefault="00F4733D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  <w:tc>
          <w:tcPr>
            <w:tcW w:w="3479" w:type="dxa"/>
          </w:tcPr>
          <w:p w:rsidR="00417494" w:rsidRPr="00DF5AF4" w:rsidRDefault="00C25719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роизводство яиц в отчетном периоде выросло на 1 % к уровню прошлого года, в результате увеличения производства яиц в ЛПХ на  2,2 %.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F4733D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3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3479" w:type="dxa"/>
          </w:tcPr>
          <w:p w:rsidR="00CB14D0" w:rsidRPr="00DF5AF4" w:rsidRDefault="00394C66" w:rsidP="003E02F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Численность поголовья птиц в целом по району сокращено  на 3,6 % к уровню прошлого года. Однако план по численности поголовья птицы выполнен на 100,3 %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Улов рыбы  тыс. тн.</w:t>
            </w:r>
          </w:p>
        </w:tc>
        <w:tc>
          <w:tcPr>
            <w:tcW w:w="1134" w:type="dxa"/>
          </w:tcPr>
          <w:p w:rsidR="00417494" w:rsidRPr="002743BF" w:rsidRDefault="00F4733D" w:rsidP="00FB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5</w:t>
            </w:r>
          </w:p>
        </w:tc>
        <w:tc>
          <w:tcPr>
            <w:tcW w:w="1134" w:type="dxa"/>
          </w:tcPr>
          <w:p w:rsidR="00417494" w:rsidRPr="002743BF" w:rsidRDefault="00F4733D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9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F4733D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3479" w:type="dxa"/>
          </w:tcPr>
          <w:p w:rsidR="00417494" w:rsidRPr="00DF5AF4" w:rsidRDefault="00394C66" w:rsidP="005B06EA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 xml:space="preserve">В отчетном периоде производство рыбы сократилось и составило       90,9 % к уровню прошлого года. В результате высоких температур </w:t>
            </w:r>
          </w:p>
        </w:tc>
      </w:tr>
      <w:tr w:rsidR="005B06EA" w:rsidRPr="007F3734" w:rsidTr="008D6E61">
        <w:tc>
          <w:tcPr>
            <w:tcW w:w="3085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B06EA" w:rsidRPr="005B06EA" w:rsidRDefault="005B06EA" w:rsidP="005B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06EA" w:rsidRPr="007F3734" w:rsidTr="008D6E61">
        <w:tc>
          <w:tcPr>
            <w:tcW w:w="3085" w:type="dxa"/>
          </w:tcPr>
          <w:p w:rsidR="005B06EA" w:rsidRPr="002743BF" w:rsidRDefault="005B06EA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FB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Default="005B06EA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6EA" w:rsidRDefault="005B06E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6EA" w:rsidRDefault="005B06E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B06EA" w:rsidRPr="00DF5AF4" w:rsidRDefault="005B06EA" w:rsidP="00394C66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реки обмелели и частично произошла гибель малька. А также на  двух  рыбоводческих участках приостановлена деятельность, что привело к сокращени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2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0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F4733D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417494" w:rsidRPr="002743BF" w:rsidRDefault="00F473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417494" w:rsidRDefault="00394C66" w:rsidP="00394C66">
            <w:pPr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оголовье КРС в целом по району увеличилось на 108 голов к уровню прошлого года, за счёт  увеличения численности в ЛПХ на 4 головы,  в КФХ на 20 голов, в сельхозпредприятиях на 84 головы.</w:t>
            </w:r>
          </w:p>
          <w:p w:rsidR="005B06EA" w:rsidRPr="00DF5AF4" w:rsidRDefault="005B06EA" w:rsidP="00394C66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F4733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</w:tcPr>
          <w:p w:rsidR="00417494" w:rsidRPr="008E5B80" w:rsidRDefault="00F4733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F4733D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417494" w:rsidRPr="008E5B80" w:rsidRDefault="00F4733D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F4733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417494" w:rsidRPr="00DF5AF4" w:rsidRDefault="00394C66" w:rsidP="00394C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Поголовье коров в целом по району увеличилось на 43 головы к уровню прошлого года, в том числе в КФХ на 5 голов (перевод нетелей в основное стадо), в ЛПХ на 9 голов, в сельхозпредприятиях на 29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F4733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2</w:t>
            </w:r>
          </w:p>
        </w:tc>
        <w:tc>
          <w:tcPr>
            <w:tcW w:w="1134" w:type="dxa"/>
          </w:tcPr>
          <w:p w:rsidR="00417494" w:rsidRPr="008E5B80" w:rsidRDefault="00F4733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F4733D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76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8</w:t>
            </w:r>
          </w:p>
        </w:tc>
        <w:tc>
          <w:tcPr>
            <w:tcW w:w="3479" w:type="dxa"/>
          </w:tcPr>
          <w:p w:rsidR="00417494" w:rsidRPr="00DF5AF4" w:rsidRDefault="00394C66" w:rsidP="00394C6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оголовье свиней в целом по району сокращено  на 1237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 (по ИП глава КФХ Генералов В.П.). Данная мера носит временный характер. А также ОАО "Россия" осуществляла реализацию кондиционного поголовья свиней.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8E5B8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DF5AF4" w:rsidRDefault="00CB14D0" w:rsidP="00CB14D0">
            <w:pPr>
              <w:jc w:val="center"/>
              <w:rPr>
                <w:rFonts w:ascii="Times New Roman" w:hAnsi="Times New Roman"/>
              </w:rPr>
            </w:pPr>
            <w:r w:rsidRPr="00DF5AF4">
              <w:rPr>
                <w:rFonts w:ascii="Times New Roman" w:hAnsi="Times New Roman"/>
              </w:rPr>
              <w:t>9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</w:t>
            </w:r>
          </w:p>
        </w:tc>
        <w:tc>
          <w:tcPr>
            <w:tcW w:w="1134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417494" w:rsidRPr="008E5B80" w:rsidRDefault="00394C6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  <w:tc>
          <w:tcPr>
            <w:tcW w:w="3479" w:type="dxa"/>
          </w:tcPr>
          <w:p w:rsidR="00417494" w:rsidRPr="00DF5AF4" w:rsidRDefault="00394C66" w:rsidP="00394C6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F5AF4">
              <w:rPr>
                <w:rFonts w:ascii="Times New Roman" w:hAnsi="Times New Roman"/>
              </w:rPr>
              <w:t>Поголовье овец и коз сокращено  на 67 голов  к уровню прошлого года. Сокращение допущено   в ЛПХ и сельхозпредприятиях (   реализация взрослого поголовья). Однако  план по численности МРС выполнен на 96,4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C1" w:rsidRDefault="00DF32C1" w:rsidP="009232C6">
      <w:pPr>
        <w:spacing w:after="0" w:line="240" w:lineRule="auto"/>
      </w:pPr>
      <w:r>
        <w:separator/>
      </w:r>
    </w:p>
  </w:endnote>
  <w:endnote w:type="continuationSeparator" w:id="0">
    <w:p w:rsidR="00DF32C1" w:rsidRDefault="00DF32C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C1" w:rsidRDefault="00DF32C1" w:rsidP="009232C6">
      <w:pPr>
        <w:spacing w:after="0" w:line="240" w:lineRule="auto"/>
      </w:pPr>
      <w:r>
        <w:separator/>
      </w:r>
    </w:p>
  </w:footnote>
  <w:footnote w:type="continuationSeparator" w:id="0">
    <w:p w:rsidR="00DF32C1" w:rsidRDefault="00DF32C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B02C22" w:rsidRDefault="00B02C22">
        <w:pPr>
          <w:pStyle w:val="a5"/>
          <w:jc w:val="center"/>
        </w:pPr>
        <w:fldSimple w:instr=" PAGE   \* MERGEFORMAT ">
          <w:r w:rsidR="005B06EA">
            <w:rPr>
              <w:noProof/>
            </w:rPr>
            <w:t>3</w:t>
          </w:r>
        </w:fldSimple>
      </w:p>
    </w:sdtContent>
  </w:sdt>
  <w:p w:rsidR="00B02C22" w:rsidRDefault="00B02C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090D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20F9"/>
    <w:rsid w:val="001355F9"/>
    <w:rsid w:val="00141F3A"/>
    <w:rsid w:val="001451A6"/>
    <w:rsid w:val="00145C40"/>
    <w:rsid w:val="001512B3"/>
    <w:rsid w:val="00151D0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4C66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06EA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D544D"/>
    <w:rsid w:val="005E1C2E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41B41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49B6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43B3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42C7A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871F6"/>
    <w:rsid w:val="00996DAC"/>
    <w:rsid w:val="009A2147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E0916"/>
    <w:rsid w:val="00AE1DCB"/>
    <w:rsid w:val="00AE365D"/>
    <w:rsid w:val="00AE39D2"/>
    <w:rsid w:val="00AE7BDE"/>
    <w:rsid w:val="00AF2671"/>
    <w:rsid w:val="00AF2E67"/>
    <w:rsid w:val="00AF54C3"/>
    <w:rsid w:val="00B00C54"/>
    <w:rsid w:val="00B02C22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516E"/>
    <w:rsid w:val="00BE15C7"/>
    <w:rsid w:val="00BE520D"/>
    <w:rsid w:val="00BE5D63"/>
    <w:rsid w:val="00BE7A92"/>
    <w:rsid w:val="00BE7EAC"/>
    <w:rsid w:val="00BF18CC"/>
    <w:rsid w:val="00BF2425"/>
    <w:rsid w:val="00BF5A02"/>
    <w:rsid w:val="00BF5AF8"/>
    <w:rsid w:val="00C02EDE"/>
    <w:rsid w:val="00C13174"/>
    <w:rsid w:val="00C15BC5"/>
    <w:rsid w:val="00C15EE6"/>
    <w:rsid w:val="00C24A8D"/>
    <w:rsid w:val="00C25719"/>
    <w:rsid w:val="00C27BBB"/>
    <w:rsid w:val="00C31594"/>
    <w:rsid w:val="00C32A54"/>
    <w:rsid w:val="00C33783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32C1"/>
    <w:rsid w:val="00DF5AF4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2721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4733D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B54C3"/>
    <w:rsid w:val="00FB6070"/>
    <w:rsid w:val="00FC1990"/>
    <w:rsid w:val="00FC278C"/>
    <w:rsid w:val="00FD493F"/>
    <w:rsid w:val="00FE119F"/>
    <w:rsid w:val="00FE2CE4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4215-7F1E-4D04-8027-E2AB9F6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2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37</cp:revision>
  <cp:lastPrinted>2020-09-23T10:45:00Z</cp:lastPrinted>
  <dcterms:created xsi:type="dcterms:W3CDTF">2020-02-25T11:59:00Z</dcterms:created>
  <dcterms:modified xsi:type="dcterms:W3CDTF">2020-09-23T10:45:00Z</dcterms:modified>
</cp:coreProperties>
</file>